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6F8ADF95"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0C71777E" w:rsidR="00675C81" w:rsidRPr="00687660" w:rsidRDefault="00A64EC4" w:rsidP="007D675D">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5D8B8981"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 xml:space="preserve">lease </w:t>
            </w:r>
            <w:r w:rsidR="00E233EF">
              <w:rPr>
                <w:rFonts w:ascii="Times New Roman" w:hAnsi="Times New Roman" w:cs="Times New Roman"/>
                <w:color w:val="800000"/>
                <w:sz w:val="22"/>
                <w:szCs w:val="22"/>
                <w:lang w:val="en-GB"/>
              </w:rPr>
              <w:t>skip this section</w:t>
            </w:r>
            <w:r w:rsidR="00102916">
              <w:rPr>
                <w:rFonts w:ascii="Times New Roman" w:hAnsi="Times New Roman" w:cs="Times New Roman"/>
                <w:color w:val="800000"/>
                <w:sz w:val="22"/>
                <w:szCs w:val="22"/>
                <w:lang w:val="en-GB"/>
              </w:rPr>
              <w:t>.</w:t>
            </w:r>
            <w:r w:rsidR="00E233EF">
              <w:rPr>
                <w:rFonts w:ascii="Times New Roman" w:hAnsi="Times New Roman" w:cs="Times New Roman"/>
                <w:color w:val="800000"/>
                <w:sz w:val="22"/>
                <w:szCs w:val="22"/>
                <w:lang w:val="en-GB"/>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How long recommender has known the applicant and in what </w:t>
            </w:r>
            <w:proofErr w:type="gramStart"/>
            <w:r w:rsidRPr="002B42E0">
              <w:rPr>
                <w:rFonts w:ascii="Times New Roman" w:hAnsi="Times New Roman" w:cs="Times New Roman"/>
                <w:color w:val="943634"/>
                <w:kern w:val="0"/>
                <w:sz w:val="22"/>
                <w:szCs w:val="22"/>
              </w:rPr>
              <w:t>capacity</w:t>
            </w:r>
            <w:proofErr w:type="gramEnd"/>
          </w:p>
          <w:p w14:paraId="28F84B12" w14:textId="6E67AD4F"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pplicant’s strengths and ability to complete 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w:t>
            </w:r>
            <w:proofErr w:type="gramStart"/>
            <w:r w:rsidRPr="002B42E0">
              <w:rPr>
                <w:rFonts w:ascii="Times New Roman" w:hAnsi="Times New Roman" w:cs="Times New Roman"/>
                <w:color w:val="943634"/>
                <w:kern w:val="0"/>
                <w:sz w:val="22"/>
                <w:szCs w:val="22"/>
              </w:rPr>
              <w:t>Master’s</w:t>
            </w:r>
            <w:proofErr w:type="gramEnd"/>
            <w:r w:rsidR="008754B9" w:rsidRPr="002B42E0">
              <w:rPr>
                <w:rFonts w:ascii="Times New Roman" w:hAnsi="Times New Roman" w:cs="Times New Roman"/>
                <w:color w:val="943634"/>
                <w:kern w:val="0"/>
                <w:sz w:val="22"/>
                <w:szCs w:val="22"/>
              </w:rPr>
              <w:t xml:space="preserve"> program</w:t>
            </w:r>
            <w:r w:rsidRPr="002B42E0">
              <w:rPr>
                <w:rFonts w:ascii="Times New Roman" w:hAnsi="Times New Roman" w:cs="Times New Roman"/>
                <w:color w:val="943634"/>
                <w:kern w:val="0"/>
                <w:sz w:val="22"/>
                <w:szCs w:val="22"/>
              </w:rPr>
              <w:t xml:space="preserve"> in China Studies </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pplicant’s potential for becoming a responsible and successful </w:t>
            </w:r>
            <w:proofErr w:type="gramStart"/>
            <w:r w:rsidRPr="002B42E0">
              <w:rPr>
                <w:rFonts w:ascii="Times New Roman" w:hAnsi="Times New Roman" w:cs="Times New Roman"/>
                <w:color w:val="943634"/>
                <w:kern w:val="0"/>
                <w:sz w:val="22"/>
                <w:szCs w:val="22"/>
              </w:rPr>
              <w:t>leader</w:t>
            </w:r>
            <w:proofErr w:type="gramEnd"/>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w:t>
            </w:r>
            <w:proofErr w:type="gramStart"/>
            <w:r w:rsidRPr="00B60461">
              <w:rPr>
                <w:rFonts w:ascii="Times New Roman" w:hAnsi="Times New Roman" w:cs="Times New Roman"/>
                <w:b/>
                <w:bCs/>
                <w:color w:val="943634"/>
                <w:kern w:val="0"/>
                <w:sz w:val="22"/>
                <w:szCs w:val="22"/>
              </w:rPr>
              <w:t>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and</w:t>
            </w:r>
            <w:proofErr w:type="gramEnd"/>
            <w:r w:rsidR="00B60461" w:rsidRPr="00B60461">
              <w:rPr>
                <w:rFonts w:ascii="Times New Roman" w:hAnsi="Times New Roman" w:cs="Times New Roman"/>
                <w:b/>
                <w:bCs/>
                <w:color w:val="943634"/>
                <w:kern w:val="0"/>
                <w:sz w:val="22"/>
                <w:szCs w:val="22"/>
              </w:rPr>
              <w:t xml:space="preserve">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0A21" w14:textId="77777777" w:rsidR="006229DB" w:rsidRDefault="006229DB" w:rsidP="00A77BE5">
      <w:r>
        <w:separator/>
      </w:r>
    </w:p>
  </w:endnote>
  <w:endnote w:type="continuationSeparator" w:id="0">
    <w:p w14:paraId="4486FF01" w14:textId="77777777" w:rsidR="006229DB" w:rsidRDefault="006229DB"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iti SC Light">
    <w:altName w:val="HEITI SC LIGHT"/>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B6D8" w14:textId="77777777" w:rsidR="006229DB" w:rsidRDefault="006229DB" w:rsidP="00A77BE5">
      <w:r>
        <w:separator/>
      </w:r>
    </w:p>
  </w:footnote>
  <w:footnote w:type="continuationSeparator" w:id="0">
    <w:p w14:paraId="24E60EE4" w14:textId="77777777" w:rsidR="006229DB" w:rsidRDefault="006229DB"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8747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97"/>
    <w:rsid w:val="00001287"/>
    <w:rsid w:val="00015F97"/>
    <w:rsid w:val="00094EC7"/>
    <w:rsid w:val="000C294C"/>
    <w:rsid w:val="000D291F"/>
    <w:rsid w:val="000E7968"/>
    <w:rsid w:val="00102916"/>
    <w:rsid w:val="0010368A"/>
    <w:rsid w:val="001270CA"/>
    <w:rsid w:val="0013421D"/>
    <w:rsid w:val="00135926"/>
    <w:rsid w:val="001473CF"/>
    <w:rsid w:val="0016106E"/>
    <w:rsid w:val="0019011F"/>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857F7"/>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229DB"/>
    <w:rsid w:val="006333E7"/>
    <w:rsid w:val="00641F80"/>
    <w:rsid w:val="00660CB2"/>
    <w:rsid w:val="00675C81"/>
    <w:rsid w:val="00676ADD"/>
    <w:rsid w:val="00687660"/>
    <w:rsid w:val="006E3A5C"/>
    <w:rsid w:val="006F7771"/>
    <w:rsid w:val="00712108"/>
    <w:rsid w:val="0072459F"/>
    <w:rsid w:val="00726ED5"/>
    <w:rsid w:val="007352B9"/>
    <w:rsid w:val="0074716B"/>
    <w:rsid w:val="00760513"/>
    <w:rsid w:val="00770DD0"/>
    <w:rsid w:val="007C643D"/>
    <w:rsid w:val="007D5187"/>
    <w:rsid w:val="007D675D"/>
    <w:rsid w:val="007F4361"/>
    <w:rsid w:val="008754B9"/>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64EC4"/>
    <w:rsid w:val="00A7018D"/>
    <w:rsid w:val="00A77BE5"/>
    <w:rsid w:val="00A921E8"/>
    <w:rsid w:val="00A95B43"/>
    <w:rsid w:val="00AB0F63"/>
    <w:rsid w:val="00AB63FC"/>
    <w:rsid w:val="00B1142D"/>
    <w:rsid w:val="00B41D3E"/>
    <w:rsid w:val="00B431A5"/>
    <w:rsid w:val="00B60461"/>
    <w:rsid w:val="00B7476F"/>
    <w:rsid w:val="00B878D4"/>
    <w:rsid w:val="00B94AB4"/>
    <w:rsid w:val="00B96C28"/>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32A5"/>
    <w:rsid w:val="00E14A96"/>
    <w:rsid w:val="00E233EF"/>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4F7E-3C57-EC41-99F8-8690FBB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vin Doherty</cp:lastModifiedBy>
  <cp:revision>2</cp:revision>
  <cp:lastPrinted>2016-08-03T04:58:00Z</cp:lastPrinted>
  <dcterms:created xsi:type="dcterms:W3CDTF">2023-10-02T15:05:00Z</dcterms:created>
  <dcterms:modified xsi:type="dcterms:W3CDTF">2023-10-02T15:05:00Z</dcterms:modified>
</cp:coreProperties>
</file>